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" w:name="_Hlk124759581"/>
            <w:r w:rsidRPr="00C31505">
              <w:rPr>
                <w:rFonts w:ascii="Times New Roman" w:hAnsi="Times New Roman"/>
                <w:sz w:val="24"/>
                <w:szCs w:val="24"/>
              </w:rPr>
              <w:t>ДК 021:2015:44220000-8: Столярні вироби ( Двері протипожежні металеві глухі)</w:t>
            </w:r>
            <w:bookmarkEnd w:id="1"/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916FE0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2" w:name="_Hlk124759560"/>
            <w:r w:rsidRPr="00C31505">
              <w:rPr>
                <w:rFonts w:ascii="Times New Roman" w:hAnsi="Times New Roman"/>
                <w:sz w:val="24"/>
                <w:szCs w:val="24"/>
              </w:rPr>
              <w:t>UA-2023-01-13-008907-a</w:t>
            </w:r>
            <w:bookmarkEnd w:id="2"/>
          </w:p>
        </w:tc>
      </w:tr>
      <w:tr w:rsidR="00FB480F" w:rsidRPr="00B22825" w:rsidTr="0080606A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B16A3B" w:rsidRPr="00916FE0" w:rsidRDefault="00B16A3B" w:rsidP="00B16A3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6A3B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16F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вері протипожежні металеві глухі ДМП ЕІ60-1-2000х900 "</w:t>
            </w:r>
            <w:proofErr w:type="spellStart"/>
            <w:r w:rsidRPr="00916F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антипаніка</w:t>
            </w:r>
            <w:proofErr w:type="spellEnd"/>
            <w:r w:rsidRPr="00916F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="007450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Pr="00916F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равосторонні – 7 комплектів</w:t>
            </w:r>
          </w:p>
          <w:p w:rsid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6FE0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  <w:bookmarkStart w:id="3" w:name="_GoBack"/>
            <w:bookmarkEnd w:id="3"/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Висота (мм): 2000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Ширина (мм): 900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Напрямок відкривання: Правосторонні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Межа вогнестійкості, (хв): ЕІ60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Кількість стулок: 1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Розмір дверної коробки, (мм): 2000х900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Зовнішнє покриття: полімерне порошкове напилення (</w:t>
            </w:r>
            <w:proofErr w:type="spellStart"/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антивандальне</w:t>
            </w:r>
            <w:proofErr w:type="spellEnd"/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)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Матеріал дверного полотна: 2 металевих листа гнутого перетину товщиною 1,5 мм кожен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 xml:space="preserve">Замок: Ручка </w:t>
            </w:r>
            <w:r w:rsidR="0080606A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«</w:t>
            </w:r>
            <w:proofErr w:type="spellStart"/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Антипаніка</w:t>
            </w:r>
            <w:proofErr w:type="spellEnd"/>
            <w:r w:rsidR="0080606A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»</w:t>
            </w: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нажимна</w:t>
            </w:r>
            <w:proofErr w:type="spellEnd"/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Матеріал заповнення полотна дверей: базальтова плита (BASWOLL 180)</w:t>
            </w:r>
          </w:p>
          <w:p w:rsidR="00916FE0" w:rsidRPr="0074500F" w:rsidRDefault="00916FE0" w:rsidP="00916FE0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74500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Гарантійний термін : не менше 12 місяців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A3B" w:rsidRPr="00916FE0" w:rsidRDefault="00916FE0" w:rsidP="00B16A3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6F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вері протипожежні металеві глухі ДМП ЕІ60-1-2000х900 "</w:t>
            </w:r>
            <w:proofErr w:type="spellStart"/>
            <w:r w:rsidRPr="00916F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паніка</w:t>
            </w:r>
            <w:proofErr w:type="spellEnd"/>
            <w:r w:rsidRPr="00916F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 </w:t>
            </w:r>
            <w:r w:rsidR="007450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</w:t>
            </w:r>
            <w:r w:rsidRPr="00916F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івосторонні- 1 комплект</w:t>
            </w:r>
          </w:p>
          <w:p w:rsid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6FE0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Висота (мм): 2000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Ширина (мм): 900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Напрямок відкривання: Лівосторонні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Межа вогнестійкості, (хв): ЕІ60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 стулок: 1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Розмір дверної коробки, (мм): 2000х900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Зовнішнє покриття: полімерне порошкове напилення (</w:t>
            </w:r>
            <w:proofErr w:type="spellStart"/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антивандальне</w:t>
            </w:r>
            <w:proofErr w:type="spellEnd"/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 дверного полотна: 2 металевих листа гнутого перетину товщиною 1,5 мм кожен</w:t>
            </w: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мок: Ручка </w:t>
            </w:r>
            <w:r w:rsidR="0080606A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Антипаніка</w:t>
            </w:r>
            <w:proofErr w:type="spellEnd"/>
            <w:r w:rsidR="0080606A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060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нажимна</w:t>
            </w:r>
            <w:proofErr w:type="spellEnd"/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атеріал заповнення полотна двері: базальтова плита (BASWOLL 180)</w:t>
            </w:r>
          </w:p>
          <w:p w:rsidR="00897FF5" w:rsidRPr="00B16A3B" w:rsidRDefault="00916FE0" w:rsidP="008060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sz w:val="24"/>
                <w:szCs w:val="24"/>
                <w:lang w:eastAsia="uk-UA"/>
              </w:rPr>
              <w:t>Гарантійний термін : не менше 12 місяців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916FE0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FE0">
              <w:rPr>
                <w:rFonts w:ascii="Times New Roman" w:hAnsi="Times New Roman"/>
                <w:sz w:val="24"/>
                <w:szCs w:val="24"/>
              </w:rPr>
              <w:t xml:space="preserve">240 000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70A8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36B5-2DA6-4EB3-B95A-931A153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KGM</cp:lastModifiedBy>
  <cp:revision>6</cp:revision>
  <cp:lastPrinted>2022-11-30T12:10:00Z</cp:lastPrinted>
  <dcterms:created xsi:type="dcterms:W3CDTF">2023-01-16T09:04:00Z</dcterms:created>
  <dcterms:modified xsi:type="dcterms:W3CDTF">2023-01-18T09:52:00Z</dcterms:modified>
</cp:coreProperties>
</file>